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4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740"/>
      </w:tblGrid>
      <w:tr w:rsidR="006D0DB5" w:rsidRPr="006D0DB5" w:rsidTr="006D0DB5">
        <w:tc>
          <w:tcPr>
            <w:tcW w:w="4927" w:type="dxa"/>
          </w:tcPr>
          <w:p w:rsidR="006D0DB5" w:rsidRPr="006D0DB5" w:rsidRDefault="006D0DB5" w:rsidP="006D0DB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394A9FEA" wp14:editId="7EE5B230">
                  <wp:extent cx="668020" cy="8426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before="288" w:line="276" w:lineRule="auto"/>
              <w:ind w:left="30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  <w:t>РОССИЙСКАЯ ФЕДЕРАЦИЯ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line="276" w:lineRule="auto"/>
              <w:ind w:firstLine="18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АДМИНИСТРАЦИЯ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МУНИЦИПАЛЬНОГО РАЙОНА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КЛЯВЛИНСКИЙ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Самарской области</w:t>
            </w:r>
          </w:p>
          <w:p w:rsidR="006D0DB5" w:rsidRPr="006D0DB5" w:rsidRDefault="006D0DB5" w:rsidP="006D0DB5">
            <w:pPr>
              <w:keepNext/>
              <w:widowControl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СТАНОВЛЕНИЕ</w:t>
            </w:r>
          </w:p>
          <w:p w:rsidR="006D0DB5" w:rsidRPr="00D40DB1" w:rsidRDefault="009143E2" w:rsidP="000B7F64">
            <w:pPr>
              <w:widowControl/>
              <w:shd w:val="clear" w:color="auto" w:fill="FFFFFF"/>
              <w:spacing w:before="269"/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</w:pPr>
            <w:r w:rsidRPr="00D40DB1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.</w:t>
            </w:r>
            <w:r w:rsidR="006D0DB5" w:rsidRPr="00D40DB1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.202</w:t>
            </w:r>
            <w:r w:rsidRPr="00D40DB1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4</w:t>
            </w:r>
            <w:r w:rsidR="006D0DB5" w:rsidRPr="00D40DB1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 xml:space="preserve"> г.</w:t>
            </w:r>
            <w:r w:rsidR="006D0DB5" w:rsidRPr="00D40DB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u w:val="single"/>
                <w:lang w:bidi="ar-SA"/>
              </w:rPr>
              <w:t xml:space="preserve"> </w:t>
            </w:r>
            <w:r w:rsidR="006D0DB5" w:rsidRPr="00D40DB1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№</w:t>
            </w:r>
            <w:r w:rsidR="00295597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 xml:space="preserve"> </w:t>
            </w:r>
            <w:bookmarkStart w:id="0" w:name="_GoBack"/>
            <w:bookmarkEnd w:id="0"/>
            <w:r w:rsidRPr="00D40DB1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 xml:space="preserve"> </w:t>
            </w:r>
          </w:p>
        </w:tc>
        <w:tc>
          <w:tcPr>
            <w:tcW w:w="4927" w:type="dxa"/>
          </w:tcPr>
          <w:p w:rsidR="006D0DB5" w:rsidRPr="006D0DB5" w:rsidRDefault="00295597" w:rsidP="006D0DB5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-10"/>
                <w:sz w:val="28"/>
                <w:szCs w:val="28"/>
              </w:rPr>
              <w:t>ПРОЕКТ</w:t>
            </w:r>
          </w:p>
        </w:tc>
      </w:tr>
    </w:tbl>
    <w:p w:rsidR="000D4C3B" w:rsidRDefault="000D4C3B" w:rsidP="000D4C3B">
      <w:pPr>
        <w:autoSpaceDE w:val="0"/>
        <w:autoSpaceDN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 внесении изменений в постановление администрации муниципального района Клявлинский Самарской области от 11.03.2024 г. № 107 «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тверждении Административного регламента предоставления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района Кляв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4C3B" w:rsidRDefault="000D4C3B" w:rsidP="006D0DB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0DB5" w:rsidRPr="006D0DB5" w:rsidRDefault="006D0DB5" w:rsidP="006D0DB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BE208F" w:rsidRPr="006D0DB5" w:rsidRDefault="00BE208F" w:rsidP="00FC75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07.09.2022 г. № 340 «Об утверждении Порядка разработки и утверждения административных регламентов предоставления муниципальных услуг», на основании Закона Самарской области от 08.02.2024 г. № 3-ГД «О порядке постановке на учет граждан, принимавших участие в специальной военной операции (членов их семей), имеющих право на бесплатное приобретение земельных участков из земель, находящихся в государственной или муниципальной собственности», Закона Самарской области от </w:t>
      </w:r>
      <w:r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</w:t>
      </w:r>
      <w:r w:rsidR="003700DC"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0</w:t>
      </w:r>
      <w:r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0</w:t>
      </w:r>
      <w:r w:rsidR="003700DC"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6</w:t>
      </w:r>
      <w:r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2024 г. № </w:t>
      </w:r>
      <w:r w:rsidR="003700DC"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4</w:t>
      </w:r>
      <w:r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5-ГД</w:t>
      </w:r>
      <w:proofErr w:type="gramEnd"/>
      <w:r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«</w:t>
      </w:r>
      <w:proofErr w:type="gramStart"/>
      <w:r w:rsidR="00FC75FF"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 внесении изменений в статью 9.4 </w:t>
      </w:r>
      <w:r w:rsidR="002B2992"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Закона С</w:t>
      </w:r>
      <w:r w:rsidR="00FC75FF"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марской области «О земле» и </w:t>
      </w:r>
      <w:r w:rsidR="002B2992"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З</w:t>
      </w:r>
      <w:r w:rsidR="00FC75FF"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кон </w:t>
      </w:r>
      <w:r w:rsidR="002B2992"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</w:t>
      </w:r>
      <w:r w:rsidR="00FC75FF"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марской области «О порядке постановки на учет граждан, принимавших участие в специальной военной операции (членов их семей), имеющих право на бесплатное приобретение земельных участков из земель, </w:t>
      </w:r>
      <w:r w:rsidR="00FC75FF" w:rsidRPr="007F5D9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находящихся в государственной или муниципальной собственности»</w:t>
      </w:r>
      <w:r w:rsidR="00FC75F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уководствуясь Уставом муниципального района Клявлинский Самарской области, администрация муниципального района Клявлинский Самарской области ПОСТАНОВЛЯЕТ:</w:t>
      </w:r>
      <w:proofErr w:type="gramEnd"/>
    </w:p>
    <w:p w:rsidR="00BE208F" w:rsidRPr="00AC2A37" w:rsidRDefault="00BE208F" w:rsidP="00BE208F">
      <w:pPr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нести в постановление администрации муниципального района Клявлинский Самарской области от 11.03.2023 г. № 107 «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тверждении Административного регламента предоставления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Постановка граждан на учет в качестве лиц, имеющих право на предоставление земельных </w:t>
      </w:r>
      <w:r w:rsidRPr="00AC2A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ков в собственность бесплатно» на территории муниципального района Клявлинский Самарской области</w:t>
      </w:r>
      <w:r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 следующие изменения:</w:t>
      </w:r>
    </w:p>
    <w:p w:rsidR="00362791" w:rsidRDefault="00BE208F" w:rsidP="00362791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1. В Административном регламенте предоставления муниципальной услуги «</w:t>
      </w:r>
      <w:r w:rsidRPr="00AC2A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AC2A3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:</w:t>
      </w:r>
    </w:p>
    <w:p w:rsidR="00362791" w:rsidRPr="00362791" w:rsidRDefault="00362791" w:rsidP="00362791">
      <w:pPr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- </w:t>
      </w:r>
      <w:r w:rsidR="006B29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абзаце 4 пункта 1.1. слова «</w:t>
      </w:r>
      <w:r w:rsidRPr="00BE208F">
        <w:rPr>
          <w:rFonts w:ascii="Times New Roman" w:hAnsi="Times New Roman" w:cs="Times New Roman"/>
          <w:color w:val="auto"/>
          <w:sz w:val="28"/>
          <w:szCs w:val="28"/>
        </w:rPr>
        <w:t xml:space="preserve">при отсутствии регистрации на территории </w:t>
      </w:r>
      <w:r w:rsidRPr="00362791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6B2942" w:rsidRPr="0036279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заменить слова</w:t>
      </w:r>
      <w:r w:rsidR="00E04AC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«</w:t>
      </w:r>
      <w:r w:rsidRPr="00BE208F">
        <w:rPr>
          <w:rFonts w:ascii="Times New Roman" w:hAnsi="Times New Roman" w:cs="Times New Roman"/>
          <w:color w:val="auto"/>
          <w:sz w:val="28"/>
          <w:szCs w:val="28"/>
        </w:rPr>
        <w:t xml:space="preserve">при отсутствии </w:t>
      </w:r>
      <w:r w:rsidRPr="00E04AC1">
        <w:rPr>
          <w:rFonts w:ascii="Times New Roman" w:hAnsi="Times New Roman" w:cs="Times New Roman"/>
          <w:color w:val="auto"/>
          <w:sz w:val="28"/>
          <w:szCs w:val="28"/>
        </w:rPr>
        <w:t>так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208F"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и на территории </w:t>
      </w:r>
      <w:r w:rsidRPr="00E04AC1">
        <w:rPr>
          <w:rFonts w:ascii="Times New Roman" w:hAnsi="Times New Roman" w:cs="Times New Roman"/>
          <w:color w:val="auto"/>
          <w:sz w:val="28"/>
          <w:szCs w:val="28"/>
        </w:rPr>
        <w:t>Самарской области</w:t>
      </w:r>
      <w:r w:rsidR="00E04AC1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6B2942" w:rsidRPr="004B4582" w:rsidRDefault="009A3961" w:rsidP="004B4582">
      <w:pPr>
        <w:numPr>
          <w:ilvl w:val="0"/>
          <w:numId w:val="2"/>
        </w:numPr>
        <w:tabs>
          <w:tab w:val="left" w:pos="967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дпункт</w:t>
      </w:r>
      <w:r w:rsidR="00B25C07">
        <w:rPr>
          <w:rFonts w:ascii="Times New Roman" w:hAnsi="Times New Roman" w:cs="Times New Roman"/>
          <w:color w:val="auto"/>
          <w:sz w:val="28"/>
          <w:szCs w:val="28"/>
        </w:rPr>
        <w:t xml:space="preserve"> 4 пункта </w:t>
      </w:r>
      <w:r w:rsidR="00B25C07" w:rsidRPr="00576C37">
        <w:rPr>
          <w:rFonts w:ascii="Times New Roman" w:hAnsi="Times New Roman" w:cs="Times New Roman"/>
          <w:color w:val="auto"/>
          <w:sz w:val="28"/>
          <w:szCs w:val="28"/>
        </w:rPr>
        <w:t>2.11.2</w:t>
      </w:r>
      <w:r w:rsidR="00A03A0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B45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582" w:rsidRPr="004B458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зменить и изложить в следующей редакции:</w:t>
      </w:r>
    </w:p>
    <w:p w:rsidR="00B40244" w:rsidRDefault="00B40244" w:rsidP="004B4582">
      <w:pPr>
        <w:tabs>
          <w:tab w:val="left" w:pos="967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B4582">
        <w:rPr>
          <w:rFonts w:ascii="Times New Roman" w:hAnsi="Times New Roman" w:cs="Times New Roman"/>
          <w:color w:val="auto"/>
          <w:sz w:val="28"/>
          <w:szCs w:val="28"/>
        </w:rPr>
        <w:t>«4) документ (документы), подтверждающий (подтверждающие) в соответствии с частью 4.1 настоящей статьи наличие у Заявителя предусмотренных в части 1 статьи 9.4 Закона Самарской области от 11 марта 2005 года N 94-ГД "О земле" оснований для приобретения в собственность бесплатно земельного участка, находящегося в государственной или муниципальной собственности, для целей индивидуального жилищного строительства, ведения личного подсобного хозяйства, садоводства, огородничества;»</w:t>
      </w:r>
      <w:r w:rsidR="00A03A03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A03A03" w:rsidRDefault="00A03A03" w:rsidP="004B4582">
      <w:pPr>
        <w:tabs>
          <w:tab w:val="left" w:pos="967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дополнить пункт </w:t>
      </w:r>
      <w:r w:rsidRPr="00576C37">
        <w:rPr>
          <w:rFonts w:ascii="Times New Roman" w:hAnsi="Times New Roman" w:cs="Times New Roman"/>
          <w:color w:val="auto"/>
          <w:sz w:val="28"/>
          <w:szCs w:val="28"/>
        </w:rPr>
        <w:t>2.11.2</w:t>
      </w:r>
      <w:r w:rsidR="002327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3961">
        <w:rPr>
          <w:rFonts w:ascii="Times New Roman" w:hAnsi="Times New Roman" w:cs="Times New Roman"/>
          <w:color w:val="auto"/>
          <w:sz w:val="28"/>
          <w:szCs w:val="28"/>
        </w:rPr>
        <w:t>подпунктом</w:t>
      </w:r>
      <w:r w:rsidR="0023279D">
        <w:rPr>
          <w:rFonts w:ascii="Times New Roman" w:hAnsi="Times New Roman" w:cs="Times New Roman"/>
          <w:color w:val="auto"/>
          <w:sz w:val="28"/>
          <w:szCs w:val="28"/>
        </w:rPr>
        <w:t xml:space="preserve"> 4.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ледующего содержания:</w:t>
      </w:r>
    </w:p>
    <w:p w:rsidR="0023279D" w:rsidRPr="0020195B" w:rsidRDefault="0023279D" w:rsidP="0020195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5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) Предусмотренные в части 1 статьи 9.4 Закона Самарской области от 11 марта 2005 года N 94-ГД "О земле" основания для приобретения в </w:t>
      </w: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бственность бесплатно земельного участка, находящегося в государственной или муниципальной собственности, для целей индивидуального жилищного строительства, ведения личного подсобного хозяйства, садоводства, огородничества подтверждаются Заявителем следующими документами:</w:t>
      </w:r>
    </w:p>
    <w:p w:rsidR="0023279D" w:rsidRPr="0020195B" w:rsidRDefault="0023279D" w:rsidP="0020195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>1) одним из следующих документов, подтверждающих в соответствии с законодательством Российской Федерации участие в специальной военной операции:</w:t>
      </w:r>
    </w:p>
    <w:p w:rsidR="0023279D" w:rsidRPr="0020195B" w:rsidRDefault="0023279D" w:rsidP="0020195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ыпиской из приказа командира воинской части или справкой, </w:t>
      </w:r>
      <w:proofErr w:type="gramStart"/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ми</w:t>
      </w:r>
      <w:proofErr w:type="gramEnd"/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ждение военной службы в Вооруженных Силах Российской Федерации и участие в специальной военной операции (с указанием даты завершения участия в специальной военной операции или периода участия в специальной военной операции);</w:t>
      </w:r>
    </w:p>
    <w:p w:rsidR="0023279D" w:rsidRPr="0020195B" w:rsidRDefault="0023279D" w:rsidP="0020195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>б) контрактом (с указанием периода участия в специальной военной операции) о пребывании в добровольческом формировании, содействующем выполнению задач, возложенных на Вооруженные Силы Российской Федерации или войска национальной гвардии Российской Федерации;</w:t>
      </w:r>
    </w:p>
    <w:p w:rsidR="0023279D" w:rsidRPr="0020195B" w:rsidRDefault="0023279D" w:rsidP="0020195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>в) служебным удостоверением военнослужащего (сотрудника) войск национальной гвардии Российской Федерации;</w:t>
      </w:r>
    </w:p>
    <w:p w:rsidR="0023279D" w:rsidRPr="0020195B" w:rsidRDefault="0023279D" w:rsidP="0020195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>2) удостоверением Героя Российской Федерации либо копиями документов о награждении орденами Российской Федерации за заслуги, проявленные в ходе участия в специальной военной операции;</w:t>
      </w:r>
    </w:p>
    <w:p w:rsidR="0023279D" w:rsidRPr="0020195B" w:rsidRDefault="0023279D" w:rsidP="0020195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>3) удостоверением ветерана боевых действий.</w:t>
      </w:r>
    </w:p>
    <w:p w:rsidR="0023279D" w:rsidRPr="0020195B" w:rsidRDefault="0023279D" w:rsidP="0020195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у Заявителя одного или нескольких из документов, указанных в абзацах втором - седьмом настояще</w:t>
      </w:r>
      <w:r w:rsidR="009A396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961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</w:t>
      </w: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явителем должна быть предоставлена информация военного комиссариата, и (или) командира воинской части, и (или) командующего войсками, и (или) Федеральной службы войск национальной гвардии Российской Федерации (или Управления </w:t>
      </w:r>
      <w:proofErr w:type="spellStart"/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>Росгвардии</w:t>
      </w:r>
      <w:proofErr w:type="spellEnd"/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амарской области), подтверждающая, что участник специальной военной операции:</w:t>
      </w:r>
      <w:proofErr w:type="gramEnd"/>
    </w:p>
    <w:p w:rsidR="0023279D" w:rsidRPr="0020195B" w:rsidRDefault="0023279D" w:rsidP="0020195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является (являлся) военнослужащим или лицо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или войска национальной гвардии Российской Федерации, либо лицом, проходящим (проходившим) службу в войсках национальной гвардии Российской Федерации и имеющим специальное звание полиции;</w:t>
      </w:r>
    </w:p>
    <w:p w:rsidR="0023279D" w:rsidRPr="0020195B" w:rsidRDefault="0023279D" w:rsidP="0020195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proofErr w:type="gramStart"/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>удостоен</w:t>
      </w:r>
      <w:proofErr w:type="gramEnd"/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ания Героя Российской Федерации или награжден орденом Российской Федерации за заслуги, проявленные в ходе участия в специальной военной операции;</w:t>
      </w:r>
    </w:p>
    <w:p w:rsidR="0023279D" w:rsidRPr="0020195B" w:rsidRDefault="0023279D" w:rsidP="0020195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>3) является ветераном боевых действий;</w:t>
      </w:r>
    </w:p>
    <w:p w:rsidR="0027769D" w:rsidRDefault="0023279D" w:rsidP="0027769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>4) завершил свое участие в специальной военной операции (с указанием даты завершения участия в специальной военной операции или периода участия в специальной военной операции)</w:t>
      </w:r>
      <w:proofErr w:type="gramStart"/>
      <w:r w:rsidRPr="002019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195B">
        <w:rPr>
          <w:rFonts w:ascii="Times New Roman" w:hAnsi="Times New Roman" w:cs="Times New Roman"/>
          <w:color w:val="auto"/>
          <w:sz w:val="28"/>
          <w:szCs w:val="28"/>
        </w:rPr>
        <w:t>»</w:t>
      </w:r>
      <w:proofErr w:type="gramEnd"/>
      <w:r w:rsidR="0020195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F5ED1" w:rsidRDefault="0027769D" w:rsidP="002F5E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057E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A15507">
        <w:rPr>
          <w:rFonts w:ascii="Times New Roman" w:hAnsi="Times New Roman" w:cs="Times New Roman"/>
          <w:color w:val="auto"/>
          <w:sz w:val="28"/>
          <w:szCs w:val="28"/>
        </w:rPr>
        <w:t>подпункте</w:t>
      </w:r>
      <w:r w:rsidRPr="0027769D">
        <w:rPr>
          <w:rFonts w:ascii="Times New Roman" w:hAnsi="Times New Roman" w:cs="Times New Roman"/>
          <w:color w:val="auto"/>
          <w:sz w:val="28"/>
          <w:szCs w:val="28"/>
        </w:rPr>
        <w:t xml:space="preserve"> 4 пункт</w:t>
      </w:r>
      <w:r w:rsidR="001057E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776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57EB">
        <w:rPr>
          <w:rFonts w:ascii="Times New Roman" w:hAnsi="Times New Roman" w:cs="Times New Roman"/>
          <w:color w:val="auto"/>
          <w:sz w:val="28"/>
          <w:szCs w:val="28"/>
        </w:rPr>
        <w:t>2.11.3</w:t>
      </w:r>
      <w:r w:rsidR="001057EB" w:rsidRPr="0027769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7769D">
        <w:rPr>
          <w:rFonts w:ascii="Times New Roman" w:hAnsi="Times New Roman" w:cs="Times New Roman"/>
          <w:color w:val="auto"/>
          <w:sz w:val="28"/>
          <w:szCs w:val="28"/>
        </w:rPr>
        <w:t xml:space="preserve"> после слов </w:t>
      </w:r>
      <w:r w:rsidR="001057E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7769D">
        <w:rPr>
          <w:rFonts w:ascii="Times New Roman" w:hAnsi="Times New Roman" w:cs="Times New Roman"/>
          <w:color w:val="auto"/>
          <w:sz w:val="28"/>
          <w:szCs w:val="28"/>
        </w:rPr>
        <w:t>если один из</w:t>
      </w:r>
      <w:r w:rsidR="001057E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27769D">
        <w:rPr>
          <w:rFonts w:ascii="Times New Roman" w:hAnsi="Times New Roman" w:cs="Times New Roman"/>
          <w:color w:val="auto"/>
          <w:sz w:val="28"/>
          <w:szCs w:val="28"/>
        </w:rPr>
        <w:t xml:space="preserve"> дополнить словом </w:t>
      </w:r>
      <w:r w:rsidR="001057E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7769D">
        <w:rPr>
          <w:rFonts w:ascii="Times New Roman" w:hAnsi="Times New Roman" w:cs="Times New Roman"/>
          <w:color w:val="auto"/>
          <w:sz w:val="28"/>
          <w:szCs w:val="28"/>
        </w:rPr>
        <w:t>совершеннолетних</w:t>
      </w:r>
      <w:r w:rsidR="001057EB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2F5ED1" w:rsidRPr="002F5ED1" w:rsidRDefault="00A15507" w:rsidP="002F5ED1">
      <w:pPr>
        <w:numPr>
          <w:ilvl w:val="0"/>
          <w:numId w:val="2"/>
        </w:numPr>
        <w:tabs>
          <w:tab w:val="left" w:pos="967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дпункт</w:t>
      </w:r>
      <w:r w:rsidR="002F5E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0D2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F5ED1">
        <w:rPr>
          <w:rFonts w:ascii="Times New Roman" w:hAnsi="Times New Roman" w:cs="Times New Roman"/>
          <w:color w:val="auto"/>
          <w:sz w:val="28"/>
          <w:szCs w:val="28"/>
        </w:rPr>
        <w:t xml:space="preserve"> пункта </w:t>
      </w:r>
      <w:r w:rsidR="002F5ED1" w:rsidRPr="00576C37">
        <w:rPr>
          <w:rFonts w:ascii="Times New Roman" w:hAnsi="Times New Roman" w:cs="Times New Roman"/>
          <w:color w:val="auto"/>
          <w:sz w:val="28"/>
          <w:szCs w:val="28"/>
        </w:rPr>
        <w:t>2.11.</w:t>
      </w:r>
      <w:r w:rsidR="00CA636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F5ED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F5ED1" w:rsidRPr="004B458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зменить и изложить в следующей редакции:</w:t>
      </w:r>
    </w:p>
    <w:p w:rsidR="002F5ED1" w:rsidRDefault="002F5ED1" w:rsidP="002F5E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F5ED1">
        <w:rPr>
          <w:rFonts w:ascii="Times New Roman" w:hAnsi="Times New Roman" w:cs="Times New Roman"/>
          <w:color w:val="auto"/>
          <w:sz w:val="28"/>
          <w:szCs w:val="28"/>
        </w:rPr>
        <w:t>5) документ (документы), подтверждающий (подтверждающие) в соответствии с частью 5.1 настоящей статьи наличие у Заявителя (Заявителей) предусмотренных в частях 1 и 2 статьи 9.4 Закона Самарской области от 11 марта 2005 года N 94-ГД "О земле" оснований для приобретения в собственность бесплатно земельного участка, находящегося в государственной или муниципальной собственности, для целей индивидуального жилищного строительства, ведения личного подсобного хозяйства, садоводства</w:t>
      </w:r>
      <w:proofErr w:type="gramEnd"/>
      <w:r w:rsidRPr="002F5ED1">
        <w:rPr>
          <w:rFonts w:ascii="Times New Roman" w:hAnsi="Times New Roman" w:cs="Times New Roman"/>
          <w:color w:val="auto"/>
          <w:sz w:val="28"/>
          <w:szCs w:val="28"/>
        </w:rPr>
        <w:t>, огородничества</w:t>
      </w:r>
      <w:proofErr w:type="gramStart"/>
      <w:r w:rsidRPr="002F5ED1">
        <w:rPr>
          <w:rFonts w:ascii="Times New Roman" w:hAnsi="Times New Roman" w:cs="Times New Roman"/>
          <w:color w:val="auto"/>
          <w:sz w:val="28"/>
          <w:szCs w:val="28"/>
        </w:rPr>
        <w:t>;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15845" w:rsidRDefault="00B15845" w:rsidP="002F5E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A636C">
        <w:rPr>
          <w:rFonts w:ascii="Times New Roman" w:hAnsi="Times New Roman" w:cs="Times New Roman"/>
          <w:color w:val="auto"/>
          <w:sz w:val="28"/>
          <w:szCs w:val="28"/>
        </w:rPr>
        <w:t xml:space="preserve">пункт </w:t>
      </w:r>
      <w:r w:rsidR="00CA636C" w:rsidRPr="00576C37">
        <w:rPr>
          <w:rFonts w:ascii="Times New Roman" w:hAnsi="Times New Roman" w:cs="Times New Roman"/>
          <w:color w:val="auto"/>
          <w:sz w:val="28"/>
          <w:szCs w:val="28"/>
        </w:rPr>
        <w:t>2.11.</w:t>
      </w:r>
      <w:r w:rsidR="00CA636C">
        <w:rPr>
          <w:rFonts w:ascii="Times New Roman" w:hAnsi="Times New Roman" w:cs="Times New Roman"/>
          <w:color w:val="auto"/>
          <w:sz w:val="28"/>
          <w:szCs w:val="28"/>
        </w:rPr>
        <w:t>3. дополнить подпунктом 5.1. следующего содержания:</w:t>
      </w:r>
    </w:p>
    <w:p w:rsidR="004249E6" w:rsidRPr="004249E6" w:rsidRDefault="004249E6" w:rsidP="004249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4249E6">
        <w:rPr>
          <w:rFonts w:ascii="Times New Roman" w:hAnsi="Times New Roman" w:cs="Times New Roman"/>
          <w:color w:val="auto"/>
          <w:sz w:val="28"/>
          <w:szCs w:val="28"/>
        </w:rPr>
        <w:t xml:space="preserve">5.1) Предусмотренные в частях 1 и 2 статьи 9.4 Закона Самарской области от 11 марта 2005 года N 94-ГД "О земле" основания для приобретения в собственность бесплатно земельного участка, находящегося в государственной или муниципальной собственности, для целей </w:t>
      </w:r>
      <w:r w:rsidRPr="004249E6">
        <w:rPr>
          <w:rFonts w:ascii="Times New Roman" w:hAnsi="Times New Roman" w:cs="Times New Roman"/>
          <w:color w:val="auto"/>
          <w:sz w:val="28"/>
          <w:szCs w:val="28"/>
        </w:rPr>
        <w:lastRenderedPageBreak/>
        <w:t>индивидуального жилищного строительства, ведения личного подсобного хозяйства, садоводства, огородничества подтверждаются Заявителем (Заявителями) следующими документами:</w:t>
      </w:r>
      <w:proofErr w:type="gramEnd"/>
    </w:p>
    <w:p w:rsidR="004249E6" w:rsidRPr="004249E6" w:rsidRDefault="004249E6" w:rsidP="004249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49E6">
        <w:rPr>
          <w:rFonts w:ascii="Times New Roman" w:hAnsi="Times New Roman" w:cs="Times New Roman"/>
          <w:color w:val="auto"/>
          <w:sz w:val="28"/>
          <w:szCs w:val="28"/>
        </w:rPr>
        <w:t xml:space="preserve">1) одним из следующих документов, подтверждающих в соответствии с законодательством Российской Федерации участие в специальной военной операции: </w:t>
      </w:r>
    </w:p>
    <w:p w:rsidR="004249E6" w:rsidRPr="004249E6" w:rsidRDefault="004249E6" w:rsidP="004249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249E6">
        <w:rPr>
          <w:rFonts w:ascii="Times New Roman" w:hAnsi="Times New Roman" w:cs="Times New Roman"/>
          <w:color w:val="auto"/>
          <w:sz w:val="28"/>
          <w:szCs w:val="28"/>
        </w:rPr>
        <w:t xml:space="preserve">а) извещением командира воинской части с указанием даты гибели участника специальной операции, или выпиской из приказа командира воинской части, или справкой, подтверждающими прохождение военной службы в Вооруженных Силах Российской Федерации и участие в специальной военной операции (с указанием даты завершения участия в специальной военной операции или периода участия в специальной военной операции); </w:t>
      </w:r>
      <w:proofErr w:type="gramEnd"/>
    </w:p>
    <w:p w:rsidR="004249E6" w:rsidRPr="004249E6" w:rsidRDefault="004249E6" w:rsidP="004249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49E6">
        <w:rPr>
          <w:rFonts w:ascii="Times New Roman" w:hAnsi="Times New Roman" w:cs="Times New Roman"/>
          <w:color w:val="auto"/>
          <w:sz w:val="28"/>
          <w:szCs w:val="28"/>
        </w:rPr>
        <w:t xml:space="preserve">б) контрактом (с указанием периода участия в специальной военной операции) о пребывании в добровольческом формировании, содействующем выполнению задач, возложенных на Вооруженные Силы Российской Федерации или войска национальной гвардии Российской Федерации; </w:t>
      </w:r>
    </w:p>
    <w:p w:rsidR="004249E6" w:rsidRPr="004249E6" w:rsidRDefault="004249E6" w:rsidP="004249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49E6">
        <w:rPr>
          <w:rFonts w:ascii="Times New Roman" w:hAnsi="Times New Roman" w:cs="Times New Roman"/>
          <w:color w:val="auto"/>
          <w:sz w:val="28"/>
          <w:szCs w:val="28"/>
        </w:rPr>
        <w:t xml:space="preserve">в) служебным удостоверением военнослужащего (сотрудника) войск национальной гвардии Российской Федерации; </w:t>
      </w:r>
    </w:p>
    <w:p w:rsidR="004249E6" w:rsidRPr="004249E6" w:rsidRDefault="004249E6" w:rsidP="004249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49E6">
        <w:rPr>
          <w:rFonts w:ascii="Times New Roman" w:hAnsi="Times New Roman" w:cs="Times New Roman"/>
          <w:color w:val="auto"/>
          <w:sz w:val="28"/>
          <w:szCs w:val="28"/>
        </w:rPr>
        <w:t xml:space="preserve">2) удостоверением Героя Российской Федерации либо копиями документов о награждении орденами Российской Федерации за заслуги, проявленные в ходе участия в специальной военной операции; </w:t>
      </w:r>
    </w:p>
    <w:p w:rsidR="004249E6" w:rsidRPr="004249E6" w:rsidRDefault="004249E6" w:rsidP="004249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49E6">
        <w:rPr>
          <w:rFonts w:ascii="Times New Roman" w:hAnsi="Times New Roman" w:cs="Times New Roman"/>
          <w:color w:val="auto"/>
          <w:sz w:val="28"/>
          <w:szCs w:val="28"/>
        </w:rPr>
        <w:t xml:space="preserve">3) удостоверением ветерана боевых действий или удостоверением члена семьи погибшего (умершего) инвалида и ветерана боевых действий. </w:t>
      </w:r>
    </w:p>
    <w:p w:rsidR="004249E6" w:rsidRPr="004249E6" w:rsidRDefault="004249E6" w:rsidP="004249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249E6">
        <w:rPr>
          <w:rFonts w:ascii="Times New Roman" w:hAnsi="Times New Roman" w:cs="Times New Roman"/>
          <w:color w:val="auto"/>
          <w:sz w:val="28"/>
          <w:szCs w:val="28"/>
        </w:rPr>
        <w:t>В случае отсутствия у Заявителя (Заявителей) одного или нескольких из документов, указанных в абзацах втором - седьмом настояще</w:t>
      </w:r>
      <w:r w:rsidR="008B3519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4249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519">
        <w:rPr>
          <w:rFonts w:ascii="Times New Roman" w:hAnsi="Times New Roman" w:cs="Times New Roman"/>
          <w:color w:val="auto"/>
          <w:sz w:val="28"/>
          <w:szCs w:val="28"/>
        </w:rPr>
        <w:t>подпункта</w:t>
      </w:r>
      <w:r w:rsidRPr="004249E6">
        <w:rPr>
          <w:rFonts w:ascii="Times New Roman" w:hAnsi="Times New Roman" w:cs="Times New Roman"/>
          <w:color w:val="auto"/>
          <w:sz w:val="28"/>
          <w:szCs w:val="28"/>
        </w:rPr>
        <w:t xml:space="preserve">, Заявителем (Заявителями) должна быть предоставлена информация военного комиссариата, и (или) командира воинской части, и (или) командующего войсками, и (или) Федеральной службы войск национальной гвардии Российской Федерации (или Управления </w:t>
      </w:r>
      <w:proofErr w:type="spellStart"/>
      <w:r w:rsidRPr="004249E6">
        <w:rPr>
          <w:rFonts w:ascii="Times New Roman" w:hAnsi="Times New Roman" w:cs="Times New Roman"/>
          <w:color w:val="auto"/>
          <w:sz w:val="28"/>
          <w:szCs w:val="28"/>
        </w:rPr>
        <w:t>Росгвардии</w:t>
      </w:r>
      <w:proofErr w:type="spellEnd"/>
      <w:r w:rsidRPr="004249E6">
        <w:rPr>
          <w:rFonts w:ascii="Times New Roman" w:hAnsi="Times New Roman" w:cs="Times New Roman"/>
          <w:color w:val="auto"/>
          <w:sz w:val="28"/>
          <w:szCs w:val="28"/>
        </w:rPr>
        <w:t xml:space="preserve"> по Самарской области), </w:t>
      </w:r>
      <w:r w:rsidRPr="004249E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дтверждающая, что участник специальной военной операции: </w:t>
      </w:r>
      <w:proofErr w:type="gramEnd"/>
    </w:p>
    <w:p w:rsidR="004249E6" w:rsidRPr="004249E6" w:rsidRDefault="004249E6" w:rsidP="004249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49E6">
        <w:rPr>
          <w:rFonts w:ascii="Times New Roman" w:hAnsi="Times New Roman" w:cs="Times New Roman"/>
          <w:color w:val="auto"/>
          <w:sz w:val="28"/>
          <w:szCs w:val="28"/>
        </w:rPr>
        <w:t xml:space="preserve">1) являлся военнослужащим или лицо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 или войска национальной гвардии Российской Федерации, либо лицом, проходившим службу в войсках национальной гвардии Российской Федерации и имеющим специальное звание полиции; </w:t>
      </w:r>
    </w:p>
    <w:p w:rsidR="004249E6" w:rsidRPr="004249E6" w:rsidRDefault="004249E6" w:rsidP="004249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49E6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proofErr w:type="gramStart"/>
      <w:r w:rsidRPr="004249E6">
        <w:rPr>
          <w:rFonts w:ascii="Times New Roman" w:hAnsi="Times New Roman" w:cs="Times New Roman"/>
          <w:color w:val="auto"/>
          <w:sz w:val="28"/>
          <w:szCs w:val="28"/>
        </w:rPr>
        <w:t>удостоен</w:t>
      </w:r>
      <w:proofErr w:type="gramEnd"/>
      <w:r w:rsidRPr="004249E6">
        <w:rPr>
          <w:rFonts w:ascii="Times New Roman" w:hAnsi="Times New Roman" w:cs="Times New Roman"/>
          <w:color w:val="auto"/>
          <w:sz w:val="28"/>
          <w:szCs w:val="28"/>
        </w:rPr>
        <w:t xml:space="preserve"> звания Героя Российской Федерации или награжден орденом Российской Федерации за заслуги, проявленные в ходе участия в специальной военной операции; </w:t>
      </w:r>
    </w:p>
    <w:p w:rsidR="004249E6" w:rsidRPr="004249E6" w:rsidRDefault="004249E6" w:rsidP="004249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49E6">
        <w:rPr>
          <w:rFonts w:ascii="Times New Roman" w:hAnsi="Times New Roman" w:cs="Times New Roman"/>
          <w:color w:val="auto"/>
          <w:sz w:val="28"/>
          <w:szCs w:val="28"/>
        </w:rPr>
        <w:t xml:space="preserve">3) является ветераном боевых действий; </w:t>
      </w:r>
    </w:p>
    <w:p w:rsidR="004249E6" w:rsidRDefault="004249E6" w:rsidP="004249E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49E6">
        <w:rPr>
          <w:rFonts w:ascii="Times New Roman" w:hAnsi="Times New Roman" w:cs="Times New Roman"/>
          <w:color w:val="auto"/>
          <w:sz w:val="28"/>
          <w:szCs w:val="28"/>
        </w:rPr>
        <w:t>4) завершил свое участие в специальной военной операции (с указанием даты завершения участия в специальной военной операции или периода участия в специальной военной операции)</w:t>
      </w:r>
      <w:proofErr w:type="gramStart"/>
      <w:r w:rsidRPr="004249E6">
        <w:rPr>
          <w:rFonts w:ascii="Times New Roman" w:hAnsi="Times New Roman" w:cs="Times New Roman"/>
          <w:color w:val="auto"/>
          <w:sz w:val="28"/>
          <w:szCs w:val="28"/>
        </w:rPr>
        <w:t>;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B3519" w:rsidRDefault="008B3519" w:rsidP="008B3519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ункт </w:t>
      </w:r>
      <w:r w:rsidRPr="00576C37">
        <w:rPr>
          <w:rFonts w:ascii="Times New Roman" w:hAnsi="Times New Roman" w:cs="Times New Roman"/>
          <w:color w:val="auto"/>
          <w:sz w:val="28"/>
          <w:szCs w:val="28"/>
        </w:rPr>
        <w:t>2.11.</w:t>
      </w:r>
      <w:r>
        <w:rPr>
          <w:rFonts w:ascii="Times New Roman" w:hAnsi="Times New Roman" w:cs="Times New Roman"/>
          <w:color w:val="auto"/>
          <w:sz w:val="28"/>
          <w:szCs w:val="28"/>
        </w:rPr>
        <w:t>3. дополнить подпунктом 7 следующего содержания:</w:t>
      </w:r>
    </w:p>
    <w:p w:rsidR="009074FD" w:rsidRPr="009074FD" w:rsidRDefault="008B3519" w:rsidP="009074F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074FD" w:rsidRPr="009074FD">
        <w:rPr>
          <w:rFonts w:ascii="Times New Roman" w:hAnsi="Times New Roman" w:cs="Times New Roman"/>
          <w:color w:val="auto"/>
          <w:sz w:val="28"/>
          <w:szCs w:val="28"/>
        </w:rPr>
        <w:t>7) документ, подтверждающий факт постоянного проживания Заявителя (Заявителей) на территории Самарской области. Данный факт может быть подтвержден любым из перечисленных документов:</w:t>
      </w:r>
    </w:p>
    <w:p w:rsidR="009074FD" w:rsidRPr="009074FD" w:rsidRDefault="009074FD" w:rsidP="009074F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74FD">
        <w:rPr>
          <w:rFonts w:ascii="Times New Roman" w:hAnsi="Times New Roman" w:cs="Times New Roman"/>
          <w:color w:val="auto"/>
          <w:sz w:val="28"/>
          <w:szCs w:val="28"/>
        </w:rPr>
        <w:t>а) паспорт гражданина Российской Федерации, содержащий отметку о регистрации по месту жительства в Самарской области;</w:t>
      </w:r>
    </w:p>
    <w:p w:rsidR="009074FD" w:rsidRPr="009074FD" w:rsidRDefault="009074FD" w:rsidP="009074F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74FD">
        <w:rPr>
          <w:rFonts w:ascii="Times New Roman" w:hAnsi="Times New Roman" w:cs="Times New Roman"/>
          <w:color w:val="auto"/>
          <w:sz w:val="28"/>
          <w:szCs w:val="28"/>
        </w:rPr>
        <w:t>б) решение суда об установлении факта проживания Заявителя (Заявителей) на территории Самарской области;</w:t>
      </w:r>
    </w:p>
    <w:p w:rsidR="009074FD" w:rsidRPr="009074FD" w:rsidRDefault="009074FD" w:rsidP="009074F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74FD">
        <w:rPr>
          <w:rFonts w:ascii="Times New Roman" w:hAnsi="Times New Roman" w:cs="Times New Roman"/>
          <w:color w:val="auto"/>
          <w:sz w:val="28"/>
          <w:szCs w:val="28"/>
        </w:rPr>
        <w:t>в) информация (сведения) органа регистрационного учета граждан Российской Федерации о постоянном проживании Заявителя (Заявителей) на территории Самарской области (запрашивается Уполномоченным органом самостоятельно (абзац 4 пункта 2.12.3 настоящего Административного регламента));</w:t>
      </w:r>
    </w:p>
    <w:p w:rsidR="008B3519" w:rsidRPr="000601C1" w:rsidRDefault="009074FD" w:rsidP="009074F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74FD">
        <w:rPr>
          <w:rFonts w:ascii="Times New Roman" w:hAnsi="Times New Roman" w:cs="Times New Roman"/>
          <w:color w:val="auto"/>
          <w:sz w:val="28"/>
          <w:szCs w:val="28"/>
        </w:rPr>
        <w:t>г) договор (договоры) найма жилого помещения, подтверждающий (подтверждающие) факт постоянного проживания Заявителя (Заявителей) на территории Самарской области</w:t>
      </w:r>
      <w:proofErr w:type="gramStart"/>
      <w:r w:rsidRPr="009074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B3519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BE208F" w:rsidRDefault="00BE208F" w:rsidP="00BE208F">
      <w:pPr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F558A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в газете «Вести муниципального района Клявлинский Самарской области» и</w:t>
      </w:r>
      <w:r w:rsidRPr="009F558A">
        <w:rPr>
          <w:rFonts w:ascii="Times New Roman" w:hAnsi="Times New Roman" w:cs="Times New Roman"/>
          <w:color w:val="auto"/>
          <w:sz w:val="28"/>
          <w:szCs w:val="28"/>
        </w:rPr>
        <w:t xml:space="preserve"> разместить в информационно-телекоммуникационной сети «Интернет» на официальном сайте администрации муниципального района Клявлинс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007D">
        <w:rPr>
          <w:rFonts w:ascii="Times New Roman" w:hAnsi="Times New Roman" w:cs="Times New Roman"/>
          <w:color w:val="auto"/>
          <w:sz w:val="28"/>
          <w:szCs w:val="28"/>
        </w:rPr>
        <w:t>Самарской области</w:t>
      </w:r>
      <w:r w:rsidRPr="009F558A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</w:p>
    <w:p w:rsidR="00BE208F" w:rsidRDefault="00BE208F" w:rsidP="00BE208F">
      <w:pPr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со дня его </w:t>
      </w:r>
      <w:r w:rsidRPr="00F3007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фициальног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убликования.</w:t>
      </w:r>
    </w:p>
    <w:p w:rsidR="006D0DB5" w:rsidRDefault="00BE208F" w:rsidP="00BE208F">
      <w:pPr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 настоящего </w:t>
      </w:r>
      <w:r w:rsidRPr="00F3007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я возложить на </w:t>
      </w:r>
      <w:r w:rsidRPr="00F3007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</w:t>
      </w:r>
      <w:r w:rsidRPr="009F558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ководителя МУ - Комитет по управлению муниципальным имуществом администрации муниципального района Клявлински</w:t>
      </w:r>
      <w:r w:rsidR="00B7760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й Самарской области Катаеву О.П.</w:t>
      </w:r>
    </w:p>
    <w:p w:rsidR="00B77602" w:rsidRPr="009F558A" w:rsidRDefault="00B77602" w:rsidP="00B77602">
      <w:pPr>
        <w:widowControl/>
        <w:tabs>
          <w:tab w:val="left" w:pos="993"/>
        </w:tabs>
        <w:spacing w:line="360" w:lineRule="auto"/>
        <w:ind w:left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0DB5" w:rsidRPr="006D0DB5" w:rsidRDefault="006D0DB5" w:rsidP="001D705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80419F" w:rsidTr="00AA13EF">
        <w:tc>
          <w:tcPr>
            <w:tcW w:w="5353" w:type="dxa"/>
            <w:hideMark/>
          </w:tcPr>
          <w:p w:rsidR="0080419F" w:rsidRDefault="0080419F" w:rsidP="00AA13E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Глав</w:t>
            </w:r>
            <w:r w:rsidR="0063518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униципального района </w:t>
            </w:r>
            <w:r w:rsidR="003A362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лявлинский</w:t>
            </w:r>
            <w:r w:rsidR="003A362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D336B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амарской </w:t>
            </w:r>
            <w:r w:rsidR="003A362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области</w:t>
            </w:r>
          </w:p>
        </w:tc>
        <w:tc>
          <w:tcPr>
            <w:tcW w:w="4111" w:type="dxa"/>
            <w:hideMark/>
          </w:tcPr>
          <w:p w:rsidR="0080419F" w:rsidRDefault="0080419F" w:rsidP="003A362B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</w:t>
            </w:r>
          </w:p>
          <w:p w:rsidR="0080419F" w:rsidRDefault="0080419F" w:rsidP="00AA13E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</w:t>
            </w:r>
            <w:r w:rsidR="00D336B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.Н.Климашов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</w:tc>
      </w:tr>
    </w:tbl>
    <w:p w:rsidR="006D0DB5" w:rsidRDefault="006D0DB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E208F" w:rsidRDefault="00BE208F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E208F" w:rsidRDefault="00BE208F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85F63" w:rsidRDefault="00B85F63" w:rsidP="00BA22A9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BE208F" w:rsidRDefault="00BE208F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D72085" w:rsidRPr="00F6257C" w:rsidRDefault="0063518B" w:rsidP="00BA22A9">
      <w:pPr>
        <w:widowControl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Хасаншин</w:t>
      </w:r>
      <w:proofErr w:type="spellEnd"/>
      <w:r w:rsidR="006D0DB5" w:rsidRPr="006D0DB5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А</w:t>
      </w:r>
      <w:r w:rsidR="006D0DB5" w:rsidRPr="006D0DB5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.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А</w:t>
      </w:r>
      <w:r w:rsidR="006D0DB5" w:rsidRPr="006D0DB5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.</w:t>
      </w:r>
    </w:p>
    <w:sectPr w:rsidR="00D72085" w:rsidRPr="00F6257C" w:rsidSect="00446987">
      <w:headerReference w:type="first" r:id="rId10"/>
      <w:type w:val="continuous"/>
      <w:pgSz w:w="11900" w:h="16840"/>
      <w:pgMar w:top="1134" w:right="850" w:bottom="1134" w:left="1701" w:header="0" w:footer="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3E" w:rsidRDefault="0049653E" w:rsidP="001A369C">
      <w:r>
        <w:separator/>
      </w:r>
    </w:p>
  </w:endnote>
  <w:endnote w:type="continuationSeparator" w:id="0">
    <w:p w:rsidR="0049653E" w:rsidRDefault="0049653E" w:rsidP="001A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3E" w:rsidRDefault="0049653E" w:rsidP="001A369C">
      <w:r>
        <w:separator/>
      </w:r>
    </w:p>
  </w:footnote>
  <w:footnote w:type="continuationSeparator" w:id="0">
    <w:p w:rsidR="0049653E" w:rsidRDefault="0049653E" w:rsidP="001A3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61" w:rsidRPr="009765E1" w:rsidRDefault="009A3961">
    <w:pPr>
      <w:pStyle w:val="a3"/>
      <w:jc w:val="center"/>
      <w:rPr>
        <w:rFonts w:ascii="Times New Roman" w:hAnsi="Times New Roman" w:cs="Times New Roman"/>
      </w:rPr>
    </w:pPr>
  </w:p>
  <w:p w:rsidR="009A3961" w:rsidRPr="005A2F21" w:rsidRDefault="009A3961" w:rsidP="005A2F21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60D"/>
    <w:multiLevelType w:val="hybridMultilevel"/>
    <w:tmpl w:val="19A8A2CE"/>
    <w:lvl w:ilvl="0" w:tplc="F584559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88"/>
        <w:sz w:val="28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E337E45"/>
    <w:multiLevelType w:val="multilevel"/>
    <w:tmpl w:val="F26801EE"/>
    <w:lvl w:ilvl="0">
      <w:start w:val="1"/>
      <w:numFmt w:val="decimal"/>
      <w:lvlText w:val="2.2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11923A7"/>
    <w:multiLevelType w:val="multilevel"/>
    <w:tmpl w:val="0F74154C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546AE3"/>
    <w:multiLevelType w:val="multilevel"/>
    <w:tmpl w:val="9B50F132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E9B5084"/>
    <w:multiLevelType w:val="hybridMultilevel"/>
    <w:tmpl w:val="5B6842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3E68C2"/>
    <w:multiLevelType w:val="hybridMultilevel"/>
    <w:tmpl w:val="57AE0AB8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D05C4"/>
    <w:multiLevelType w:val="multilevel"/>
    <w:tmpl w:val="A7B09DDC"/>
    <w:lvl w:ilvl="0">
      <w:start w:val="1"/>
      <w:numFmt w:val="decimal"/>
      <w:lvlText w:val="2.1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AE414DE"/>
    <w:multiLevelType w:val="hybridMultilevel"/>
    <w:tmpl w:val="673A7F3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ED14ECE"/>
    <w:multiLevelType w:val="multilevel"/>
    <w:tmpl w:val="DF94E4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C2004D"/>
    <w:multiLevelType w:val="hybridMultilevel"/>
    <w:tmpl w:val="7502308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145541"/>
    <w:multiLevelType w:val="multilevel"/>
    <w:tmpl w:val="B62EB76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5D4392C"/>
    <w:multiLevelType w:val="multilevel"/>
    <w:tmpl w:val="1308758C"/>
    <w:lvl w:ilvl="0">
      <w:start w:val="2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73B0D24"/>
    <w:multiLevelType w:val="hybridMultilevel"/>
    <w:tmpl w:val="F1DAC9BC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A55093"/>
    <w:multiLevelType w:val="multilevel"/>
    <w:tmpl w:val="BEB49F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B6002B7"/>
    <w:multiLevelType w:val="multilevel"/>
    <w:tmpl w:val="CC6AB9C6"/>
    <w:lvl w:ilvl="0">
      <w:start w:val="1"/>
      <w:numFmt w:val="decimal"/>
      <w:lvlText w:val="2.1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40E1D7B"/>
    <w:multiLevelType w:val="multilevel"/>
    <w:tmpl w:val="611841D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4E65C13"/>
    <w:multiLevelType w:val="multilevel"/>
    <w:tmpl w:val="2A2082DA"/>
    <w:lvl w:ilvl="0">
      <w:start w:val="1"/>
      <w:numFmt w:val="decimal"/>
      <w:lvlText w:val="2.2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5EF27C2"/>
    <w:multiLevelType w:val="hybridMultilevel"/>
    <w:tmpl w:val="E0967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B251409"/>
    <w:multiLevelType w:val="multilevel"/>
    <w:tmpl w:val="96DE3D5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B611329"/>
    <w:multiLevelType w:val="hybridMultilevel"/>
    <w:tmpl w:val="95543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4657D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EF2505A"/>
    <w:multiLevelType w:val="hybridMultilevel"/>
    <w:tmpl w:val="95A8BA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851B32"/>
    <w:multiLevelType w:val="multilevel"/>
    <w:tmpl w:val="FBF80AD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EB47C98"/>
    <w:multiLevelType w:val="multilevel"/>
    <w:tmpl w:val="71D209F2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FB31000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F21CAA"/>
    <w:multiLevelType w:val="hybridMultilevel"/>
    <w:tmpl w:val="A4A01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39D382B"/>
    <w:multiLevelType w:val="multilevel"/>
    <w:tmpl w:val="2F22710C"/>
    <w:lvl w:ilvl="0">
      <w:start w:val="2"/>
      <w:numFmt w:val="decimal"/>
      <w:lvlText w:val="2.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5A82088"/>
    <w:multiLevelType w:val="hybridMultilevel"/>
    <w:tmpl w:val="52F4C678"/>
    <w:lvl w:ilvl="0" w:tplc="F584559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88"/>
        <w:sz w:val="28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2D2889"/>
    <w:multiLevelType w:val="hybridMultilevel"/>
    <w:tmpl w:val="8594E99C"/>
    <w:lvl w:ilvl="0" w:tplc="F584559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88"/>
        <w:sz w:val="28"/>
        <w:szCs w:val="25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B2252CD"/>
    <w:multiLevelType w:val="multilevel"/>
    <w:tmpl w:val="97AE85C6"/>
    <w:lvl w:ilvl="0">
      <w:start w:val="1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6FEB6825"/>
    <w:multiLevelType w:val="multilevel"/>
    <w:tmpl w:val="22045660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0DE39A4"/>
    <w:multiLevelType w:val="multilevel"/>
    <w:tmpl w:val="2FDA241C"/>
    <w:lvl w:ilvl="0">
      <w:start w:val="2"/>
      <w:numFmt w:val="decimal"/>
      <w:lvlText w:val="6.%1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41">
    <w:nsid w:val="75842566"/>
    <w:multiLevelType w:val="multilevel"/>
    <w:tmpl w:val="ECBEF9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2">
    <w:nsid w:val="766D0CC1"/>
    <w:multiLevelType w:val="multilevel"/>
    <w:tmpl w:val="D676F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88B450E"/>
    <w:multiLevelType w:val="multilevel"/>
    <w:tmpl w:val="B5BC659E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7C105248"/>
    <w:multiLevelType w:val="hybridMultilevel"/>
    <w:tmpl w:val="BA4C82A8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1227F"/>
    <w:multiLevelType w:val="multilevel"/>
    <w:tmpl w:val="221A8B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7F0541D6"/>
    <w:multiLevelType w:val="hybridMultilevel"/>
    <w:tmpl w:val="B8DA34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w w:val="88"/>
        <w:sz w:val="28"/>
        <w:szCs w:val="25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</w:num>
  <w:num w:numId="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3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26"/>
  </w:num>
  <w:num w:numId="32">
    <w:abstractNumId w:val="41"/>
  </w:num>
  <w:num w:numId="33">
    <w:abstractNumId w:val="31"/>
  </w:num>
  <w:num w:numId="34">
    <w:abstractNumId w:val="32"/>
  </w:num>
  <w:num w:numId="35">
    <w:abstractNumId w:val="22"/>
  </w:num>
  <w:num w:numId="36">
    <w:abstractNumId w:val="15"/>
  </w:num>
  <w:num w:numId="37">
    <w:abstractNumId w:val="6"/>
  </w:num>
  <w:num w:numId="38">
    <w:abstractNumId w:val="36"/>
  </w:num>
  <w:num w:numId="39">
    <w:abstractNumId w:val="46"/>
  </w:num>
  <w:num w:numId="40">
    <w:abstractNumId w:val="5"/>
  </w:num>
  <w:num w:numId="41">
    <w:abstractNumId w:val="12"/>
  </w:num>
  <w:num w:numId="42">
    <w:abstractNumId w:val="28"/>
  </w:num>
  <w:num w:numId="43">
    <w:abstractNumId w:val="44"/>
  </w:num>
  <w:num w:numId="44">
    <w:abstractNumId w:val="8"/>
  </w:num>
  <w:num w:numId="45">
    <w:abstractNumId w:val="35"/>
  </w:num>
  <w:num w:numId="46">
    <w:abstractNumId w:val="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9C"/>
    <w:rsid w:val="00000BC7"/>
    <w:rsid w:val="00011032"/>
    <w:rsid w:val="00022322"/>
    <w:rsid w:val="0002348A"/>
    <w:rsid w:val="00047798"/>
    <w:rsid w:val="00072580"/>
    <w:rsid w:val="00073850"/>
    <w:rsid w:val="000774DF"/>
    <w:rsid w:val="00093DC4"/>
    <w:rsid w:val="000A3249"/>
    <w:rsid w:val="000B7F64"/>
    <w:rsid w:val="000C2281"/>
    <w:rsid w:val="000D382D"/>
    <w:rsid w:val="000D4C3B"/>
    <w:rsid w:val="000D61C7"/>
    <w:rsid w:val="000E0B7E"/>
    <w:rsid w:val="000E2D44"/>
    <w:rsid w:val="000E5C6C"/>
    <w:rsid w:val="000F523A"/>
    <w:rsid w:val="000F69F9"/>
    <w:rsid w:val="000F6BA5"/>
    <w:rsid w:val="000F78DA"/>
    <w:rsid w:val="0010158B"/>
    <w:rsid w:val="001038EB"/>
    <w:rsid w:val="001057EB"/>
    <w:rsid w:val="00125EAB"/>
    <w:rsid w:val="001303EE"/>
    <w:rsid w:val="001309B0"/>
    <w:rsid w:val="00140A9E"/>
    <w:rsid w:val="00141573"/>
    <w:rsid w:val="00145562"/>
    <w:rsid w:val="001566E0"/>
    <w:rsid w:val="0015672C"/>
    <w:rsid w:val="001618EF"/>
    <w:rsid w:val="00170904"/>
    <w:rsid w:val="00180283"/>
    <w:rsid w:val="00181AD1"/>
    <w:rsid w:val="00182F8A"/>
    <w:rsid w:val="001965DC"/>
    <w:rsid w:val="001A05C6"/>
    <w:rsid w:val="001A369C"/>
    <w:rsid w:val="001B78D7"/>
    <w:rsid w:val="001B7B7D"/>
    <w:rsid w:val="001C7A97"/>
    <w:rsid w:val="001D080F"/>
    <w:rsid w:val="001D7057"/>
    <w:rsid w:val="001D7BAA"/>
    <w:rsid w:val="001E0335"/>
    <w:rsid w:val="002005AE"/>
    <w:rsid w:val="0020195B"/>
    <w:rsid w:val="00205643"/>
    <w:rsid w:val="00210913"/>
    <w:rsid w:val="00210B05"/>
    <w:rsid w:val="0021302F"/>
    <w:rsid w:val="00220BA9"/>
    <w:rsid w:val="00231FB1"/>
    <w:rsid w:val="0023279D"/>
    <w:rsid w:val="00243880"/>
    <w:rsid w:val="00244A71"/>
    <w:rsid w:val="00250D7E"/>
    <w:rsid w:val="00257182"/>
    <w:rsid w:val="0026416A"/>
    <w:rsid w:val="0027760A"/>
    <w:rsid w:val="0027769D"/>
    <w:rsid w:val="00280A64"/>
    <w:rsid w:val="00282E42"/>
    <w:rsid w:val="00283BB7"/>
    <w:rsid w:val="00290E08"/>
    <w:rsid w:val="00293E65"/>
    <w:rsid w:val="00295597"/>
    <w:rsid w:val="002A2AED"/>
    <w:rsid w:val="002A56C5"/>
    <w:rsid w:val="002B2992"/>
    <w:rsid w:val="002C301E"/>
    <w:rsid w:val="002C6222"/>
    <w:rsid w:val="002E6EFD"/>
    <w:rsid w:val="002F4400"/>
    <w:rsid w:val="002F5ED1"/>
    <w:rsid w:val="00300B70"/>
    <w:rsid w:val="00301061"/>
    <w:rsid w:val="003154E8"/>
    <w:rsid w:val="00330853"/>
    <w:rsid w:val="00362791"/>
    <w:rsid w:val="00365FF8"/>
    <w:rsid w:val="00367AFB"/>
    <w:rsid w:val="003700DC"/>
    <w:rsid w:val="003722C2"/>
    <w:rsid w:val="003764F6"/>
    <w:rsid w:val="00377488"/>
    <w:rsid w:val="00380D39"/>
    <w:rsid w:val="00390DAE"/>
    <w:rsid w:val="00391E98"/>
    <w:rsid w:val="003A362B"/>
    <w:rsid w:val="003A6B0A"/>
    <w:rsid w:val="003C0231"/>
    <w:rsid w:val="003C09F1"/>
    <w:rsid w:val="003C0ECE"/>
    <w:rsid w:val="003C4977"/>
    <w:rsid w:val="003C55E8"/>
    <w:rsid w:val="003C7E5A"/>
    <w:rsid w:val="003E4DAA"/>
    <w:rsid w:val="00401D06"/>
    <w:rsid w:val="0042286D"/>
    <w:rsid w:val="004249E6"/>
    <w:rsid w:val="00424BD9"/>
    <w:rsid w:val="00431DA9"/>
    <w:rsid w:val="00440708"/>
    <w:rsid w:val="00441472"/>
    <w:rsid w:val="004428DA"/>
    <w:rsid w:val="00444210"/>
    <w:rsid w:val="00446987"/>
    <w:rsid w:val="00451561"/>
    <w:rsid w:val="004563AC"/>
    <w:rsid w:val="00463FEA"/>
    <w:rsid w:val="00484408"/>
    <w:rsid w:val="0048516A"/>
    <w:rsid w:val="004871B6"/>
    <w:rsid w:val="0049653E"/>
    <w:rsid w:val="004B4582"/>
    <w:rsid w:val="004C2298"/>
    <w:rsid w:val="004C6419"/>
    <w:rsid w:val="004C6C63"/>
    <w:rsid w:val="004E7AA4"/>
    <w:rsid w:val="004F056D"/>
    <w:rsid w:val="004F4246"/>
    <w:rsid w:val="00512161"/>
    <w:rsid w:val="005154EA"/>
    <w:rsid w:val="00515F32"/>
    <w:rsid w:val="00530D64"/>
    <w:rsid w:val="00534436"/>
    <w:rsid w:val="00542C21"/>
    <w:rsid w:val="00545EA0"/>
    <w:rsid w:val="00560282"/>
    <w:rsid w:val="00570E20"/>
    <w:rsid w:val="00576C37"/>
    <w:rsid w:val="00584137"/>
    <w:rsid w:val="00590D71"/>
    <w:rsid w:val="00593868"/>
    <w:rsid w:val="005A2F21"/>
    <w:rsid w:val="005B5267"/>
    <w:rsid w:val="005C1FB1"/>
    <w:rsid w:val="005C37C5"/>
    <w:rsid w:val="005D3D78"/>
    <w:rsid w:val="005F1346"/>
    <w:rsid w:val="005F3C4E"/>
    <w:rsid w:val="005F4361"/>
    <w:rsid w:val="005F4EFE"/>
    <w:rsid w:val="006052AA"/>
    <w:rsid w:val="00605408"/>
    <w:rsid w:val="00613787"/>
    <w:rsid w:val="0061397E"/>
    <w:rsid w:val="00614754"/>
    <w:rsid w:val="006162CB"/>
    <w:rsid w:val="00625CBE"/>
    <w:rsid w:val="00633C6C"/>
    <w:rsid w:val="00634C18"/>
    <w:rsid w:val="0063518B"/>
    <w:rsid w:val="00645D76"/>
    <w:rsid w:val="0064729C"/>
    <w:rsid w:val="00656730"/>
    <w:rsid w:val="00657265"/>
    <w:rsid w:val="00664E79"/>
    <w:rsid w:val="006752B8"/>
    <w:rsid w:val="00691B8C"/>
    <w:rsid w:val="006B2942"/>
    <w:rsid w:val="006B7678"/>
    <w:rsid w:val="006C16D3"/>
    <w:rsid w:val="006C2AB6"/>
    <w:rsid w:val="006C4050"/>
    <w:rsid w:val="006D0DB5"/>
    <w:rsid w:val="006D5769"/>
    <w:rsid w:val="006E1AE7"/>
    <w:rsid w:val="0072259B"/>
    <w:rsid w:val="00730A26"/>
    <w:rsid w:val="007449CC"/>
    <w:rsid w:val="00755DBB"/>
    <w:rsid w:val="007624C5"/>
    <w:rsid w:val="00763D13"/>
    <w:rsid w:val="00775ED2"/>
    <w:rsid w:val="007911CD"/>
    <w:rsid w:val="007B2D82"/>
    <w:rsid w:val="007B6EB1"/>
    <w:rsid w:val="007D4F97"/>
    <w:rsid w:val="007E0D25"/>
    <w:rsid w:val="007E2AF5"/>
    <w:rsid w:val="007F017A"/>
    <w:rsid w:val="007F5D9D"/>
    <w:rsid w:val="00800026"/>
    <w:rsid w:val="0080419F"/>
    <w:rsid w:val="00826468"/>
    <w:rsid w:val="00836D34"/>
    <w:rsid w:val="0084060F"/>
    <w:rsid w:val="00847C43"/>
    <w:rsid w:val="00855FD2"/>
    <w:rsid w:val="008610C9"/>
    <w:rsid w:val="00862B10"/>
    <w:rsid w:val="008732D6"/>
    <w:rsid w:val="00874B77"/>
    <w:rsid w:val="008A39BB"/>
    <w:rsid w:val="008B3519"/>
    <w:rsid w:val="008B562A"/>
    <w:rsid w:val="008C059E"/>
    <w:rsid w:val="008C6413"/>
    <w:rsid w:val="008D39EB"/>
    <w:rsid w:val="008E1DF5"/>
    <w:rsid w:val="008F2243"/>
    <w:rsid w:val="009028AA"/>
    <w:rsid w:val="009049AA"/>
    <w:rsid w:val="009074FD"/>
    <w:rsid w:val="009143E2"/>
    <w:rsid w:val="00934E3C"/>
    <w:rsid w:val="00960093"/>
    <w:rsid w:val="00965C44"/>
    <w:rsid w:val="009737E7"/>
    <w:rsid w:val="009765E1"/>
    <w:rsid w:val="009832F8"/>
    <w:rsid w:val="009A21EF"/>
    <w:rsid w:val="009A3961"/>
    <w:rsid w:val="009B5BEA"/>
    <w:rsid w:val="009C201D"/>
    <w:rsid w:val="009D743D"/>
    <w:rsid w:val="009E0977"/>
    <w:rsid w:val="009F558A"/>
    <w:rsid w:val="00A03A03"/>
    <w:rsid w:val="00A07F9A"/>
    <w:rsid w:val="00A121B5"/>
    <w:rsid w:val="00A12EF8"/>
    <w:rsid w:val="00A15507"/>
    <w:rsid w:val="00A235CC"/>
    <w:rsid w:val="00A23A75"/>
    <w:rsid w:val="00A320DA"/>
    <w:rsid w:val="00A34C48"/>
    <w:rsid w:val="00A66D20"/>
    <w:rsid w:val="00A7399A"/>
    <w:rsid w:val="00A81E45"/>
    <w:rsid w:val="00A845E6"/>
    <w:rsid w:val="00A93B74"/>
    <w:rsid w:val="00A97D8A"/>
    <w:rsid w:val="00AA13EF"/>
    <w:rsid w:val="00AA4315"/>
    <w:rsid w:val="00AB0844"/>
    <w:rsid w:val="00AB5EA4"/>
    <w:rsid w:val="00AD7CB2"/>
    <w:rsid w:val="00AF55CB"/>
    <w:rsid w:val="00B02737"/>
    <w:rsid w:val="00B03694"/>
    <w:rsid w:val="00B11536"/>
    <w:rsid w:val="00B13253"/>
    <w:rsid w:val="00B15845"/>
    <w:rsid w:val="00B25C07"/>
    <w:rsid w:val="00B40244"/>
    <w:rsid w:val="00B50679"/>
    <w:rsid w:val="00B507D8"/>
    <w:rsid w:val="00B52B8D"/>
    <w:rsid w:val="00B66B69"/>
    <w:rsid w:val="00B735B1"/>
    <w:rsid w:val="00B771E7"/>
    <w:rsid w:val="00B77602"/>
    <w:rsid w:val="00B817CB"/>
    <w:rsid w:val="00B85294"/>
    <w:rsid w:val="00B85F63"/>
    <w:rsid w:val="00B86841"/>
    <w:rsid w:val="00B9221C"/>
    <w:rsid w:val="00BA22A9"/>
    <w:rsid w:val="00BA6CBE"/>
    <w:rsid w:val="00BA7E5E"/>
    <w:rsid w:val="00BB07AE"/>
    <w:rsid w:val="00BB76D7"/>
    <w:rsid w:val="00BC0D57"/>
    <w:rsid w:val="00BC302B"/>
    <w:rsid w:val="00BC7ACB"/>
    <w:rsid w:val="00BD5F10"/>
    <w:rsid w:val="00BD6E8B"/>
    <w:rsid w:val="00BE208F"/>
    <w:rsid w:val="00BE2D25"/>
    <w:rsid w:val="00BF3021"/>
    <w:rsid w:val="00BF333F"/>
    <w:rsid w:val="00BF44CE"/>
    <w:rsid w:val="00C008FE"/>
    <w:rsid w:val="00C01EEB"/>
    <w:rsid w:val="00C06DE6"/>
    <w:rsid w:val="00C1743B"/>
    <w:rsid w:val="00C304ED"/>
    <w:rsid w:val="00C420EB"/>
    <w:rsid w:val="00C66412"/>
    <w:rsid w:val="00C67DD6"/>
    <w:rsid w:val="00C73039"/>
    <w:rsid w:val="00C833C7"/>
    <w:rsid w:val="00C86DB8"/>
    <w:rsid w:val="00C944FB"/>
    <w:rsid w:val="00CA04F6"/>
    <w:rsid w:val="00CA636C"/>
    <w:rsid w:val="00CB7727"/>
    <w:rsid w:val="00CC2B8F"/>
    <w:rsid w:val="00CD0C92"/>
    <w:rsid w:val="00CE337B"/>
    <w:rsid w:val="00CE7B86"/>
    <w:rsid w:val="00CF0CB9"/>
    <w:rsid w:val="00CF273B"/>
    <w:rsid w:val="00CF43BB"/>
    <w:rsid w:val="00D02916"/>
    <w:rsid w:val="00D05CE4"/>
    <w:rsid w:val="00D076B6"/>
    <w:rsid w:val="00D078B8"/>
    <w:rsid w:val="00D1035E"/>
    <w:rsid w:val="00D119C1"/>
    <w:rsid w:val="00D14547"/>
    <w:rsid w:val="00D24786"/>
    <w:rsid w:val="00D336B0"/>
    <w:rsid w:val="00D3396B"/>
    <w:rsid w:val="00D40DB1"/>
    <w:rsid w:val="00D439FE"/>
    <w:rsid w:val="00D470AB"/>
    <w:rsid w:val="00D67537"/>
    <w:rsid w:val="00D72085"/>
    <w:rsid w:val="00D919FA"/>
    <w:rsid w:val="00D92CB5"/>
    <w:rsid w:val="00DA04F4"/>
    <w:rsid w:val="00DA52D5"/>
    <w:rsid w:val="00DD16B2"/>
    <w:rsid w:val="00DD540B"/>
    <w:rsid w:val="00DE4C7A"/>
    <w:rsid w:val="00DE5A9C"/>
    <w:rsid w:val="00DE6AAC"/>
    <w:rsid w:val="00DF02DE"/>
    <w:rsid w:val="00E02F3C"/>
    <w:rsid w:val="00E04AC1"/>
    <w:rsid w:val="00E06EF8"/>
    <w:rsid w:val="00E14FF4"/>
    <w:rsid w:val="00E2435D"/>
    <w:rsid w:val="00E272D6"/>
    <w:rsid w:val="00E32E3C"/>
    <w:rsid w:val="00E44E3C"/>
    <w:rsid w:val="00E47994"/>
    <w:rsid w:val="00E47C27"/>
    <w:rsid w:val="00E604C4"/>
    <w:rsid w:val="00E7149E"/>
    <w:rsid w:val="00EC18DC"/>
    <w:rsid w:val="00EE5A55"/>
    <w:rsid w:val="00F06301"/>
    <w:rsid w:val="00F16DB3"/>
    <w:rsid w:val="00F23282"/>
    <w:rsid w:val="00F3007D"/>
    <w:rsid w:val="00F30D34"/>
    <w:rsid w:val="00F34189"/>
    <w:rsid w:val="00F42EED"/>
    <w:rsid w:val="00F4421C"/>
    <w:rsid w:val="00F51B76"/>
    <w:rsid w:val="00F6257C"/>
    <w:rsid w:val="00F6342F"/>
    <w:rsid w:val="00F64ED2"/>
    <w:rsid w:val="00F73497"/>
    <w:rsid w:val="00F74567"/>
    <w:rsid w:val="00F74E99"/>
    <w:rsid w:val="00F80C27"/>
    <w:rsid w:val="00F83EE3"/>
    <w:rsid w:val="00F92446"/>
    <w:rsid w:val="00FB2D8D"/>
    <w:rsid w:val="00FB5763"/>
    <w:rsid w:val="00FC75FF"/>
    <w:rsid w:val="00FD438C"/>
    <w:rsid w:val="00FD7173"/>
    <w:rsid w:val="00FE402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1A369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A369C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Заголовок №2_"/>
    <w:basedOn w:val="a0"/>
    <w:link w:val="20"/>
    <w:locked/>
    <w:rsid w:val="001A369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A369C"/>
    <w:pPr>
      <w:shd w:val="clear" w:color="auto" w:fill="FFFFFF"/>
      <w:spacing w:before="600" w:after="7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">
    <w:name w:val="Основной текст (10)_"/>
    <w:basedOn w:val="a0"/>
    <w:link w:val="100"/>
    <w:locked/>
    <w:rsid w:val="001A369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A369C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1">
    <w:name w:val="Сноска (2)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10pt">
    <w:name w:val="Основной текст (2) + 10 pt"/>
    <w:aliases w:val="Курсив"/>
    <w:basedOn w:val="a0"/>
    <w:rsid w:val="001A369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7Exact">
    <w:name w:val="Основной текст (7) Exact"/>
    <w:basedOn w:val="a0"/>
    <w:rsid w:val="001A36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 + Курсив"/>
    <w:basedOn w:val="a0"/>
    <w:rsid w:val="001A369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aliases w:val="Интервал -1 pt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1">
    <w:name w:val="Основной текст (10) + Не курсив"/>
    <w:basedOn w:val="10"/>
    <w:rsid w:val="001A369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D720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20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D720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20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D7208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таблице Exact"/>
    <w:basedOn w:val="a0"/>
    <w:link w:val="a8"/>
    <w:locked/>
    <w:rsid w:val="00D7208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Exact"/>
    <w:rsid w:val="00D720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Exact">
    <w:name w:val="Заголовок №1 Exact"/>
    <w:basedOn w:val="a0"/>
    <w:link w:val="1"/>
    <w:locked/>
    <w:rsid w:val="00D72085"/>
    <w:rPr>
      <w:b/>
      <w:bCs/>
      <w:sz w:val="28"/>
      <w:szCs w:val="28"/>
      <w:shd w:val="clear" w:color="auto" w:fill="FFFFFF"/>
    </w:rPr>
  </w:style>
  <w:style w:type="paragraph" w:customStyle="1" w:styleId="1">
    <w:name w:val="Заголовок №1"/>
    <w:basedOn w:val="a"/>
    <w:link w:val="1Exact"/>
    <w:rsid w:val="00D72085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customStyle="1" w:styleId="11">
    <w:name w:val="Основной текст (11)_"/>
    <w:basedOn w:val="a0"/>
    <w:link w:val="110"/>
    <w:locked/>
    <w:rsid w:val="00D72085"/>
    <w:rPr>
      <w:rFonts w:eastAsia="Times New Roman" w:cs="Times New Roman"/>
      <w:i/>
      <w:iCs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72085"/>
    <w:pPr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Default">
    <w:name w:val="Default"/>
    <w:rsid w:val="00D72085"/>
    <w:pPr>
      <w:autoSpaceDE w:val="0"/>
      <w:autoSpaceDN w:val="0"/>
      <w:adjustRightInd w:val="0"/>
      <w:spacing w:after="0" w:line="240" w:lineRule="auto"/>
    </w:pPr>
    <w:rPr>
      <w:rFonts w:eastAsia="Arial Unicode MS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(2)_"/>
    <w:basedOn w:val="a0"/>
    <w:locked/>
    <w:rsid w:val="00515F3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4"/>
    <w:rsid w:val="00515F3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2Exact">
    <w:name w:val="Основной текст (12) Exact"/>
    <w:basedOn w:val="a0"/>
    <w:rsid w:val="00F6342F"/>
    <w:rPr>
      <w:rFonts w:ascii="Times New Roman" w:hAnsi="Times New Roman" w:cs="Times New Roman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locked/>
    <w:rsid w:val="00F6342F"/>
    <w:rPr>
      <w:rFonts w:cs="Times New Roman"/>
      <w:sz w:val="2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6342F"/>
    <w:pPr>
      <w:shd w:val="clear" w:color="auto" w:fill="FFFFFF"/>
      <w:spacing w:before="900" w:after="360"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 w:bidi="ar-SA"/>
    </w:rPr>
  </w:style>
  <w:style w:type="character" w:customStyle="1" w:styleId="a9">
    <w:name w:val="Колонтитул_"/>
    <w:basedOn w:val="a0"/>
    <w:rsid w:val="002A5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9"/>
    <w:rsid w:val="002A5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Заголовок №1_"/>
    <w:basedOn w:val="a0"/>
    <w:rsid w:val="002A56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table" w:customStyle="1" w:styleId="14">
    <w:name w:val="Сетка таблицы1"/>
    <w:basedOn w:val="a1"/>
    <w:next w:val="a7"/>
    <w:uiPriority w:val="59"/>
    <w:rsid w:val="006D0DB5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0D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DB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BB76D7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D3396B"/>
    <w:rPr>
      <w:color w:val="106BBE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380D3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0">
    <w:name w:val="annotation reference"/>
    <w:basedOn w:val="a0"/>
    <w:uiPriority w:val="99"/>
    <w:semiHidden/>
    <w:unhideWhenUsed/>
    <w:rsid w:val="0014157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4157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41573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4157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4157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styleId="af5">
    <w:name w:val="Hyperlink"/>
    <w:basedOn w:val="a0"/>
    <w:uiPriority w:val="99"/>
    <w:unhideWhenUsed/>
    <w:rsid w:val="00CE33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1A369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A369C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Заголовок №2_"/>
    <w:basedOn w:val="a0"/>
    <w:link w:val="20"/>
    <w:locked/>
    <w:rsid w:val="001A369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A369C"/>
    <w:pPr>
      <w:shd w:val="clear" w:color="auto" w:fill="FFFFFF"/>
      <w:spacing w:before="600" w:after="7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">
    <w:name w:val="Основной текст (10)_"/>
    <w:basedOn w:val="a0"/>
    <w:link w:val="100"/>
    <w:locked/>
    <w:rsid w:val="001A369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A369C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1">
    <w:name w:val="Сноска (2)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10pt">
    <w:name w:val="Основной текст (2) + 10 pt"/>
    <w:aliases w:val="Курсив"/>
    <w:basedOn w:val="a0"/>
    <w:rsid w:val="001A369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7Exact">
    <w:name w:val="Основной текст (7) Exact"/>
    <w:basedOn w:val="a0"/>
    <w:rsid w:val="001A36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 + Курсив"/>
    <w:basedOn w:val="a0"/>
    <w:rsid w:val="001A369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aliases w:val="Интервал -1 pt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1">
    <w:name w:val="Основной текст (10) + Не курсив"/>
    <w:basedOn w:val="10"/>
    <w:rsid w:val="001A369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D720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20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D720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20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D7208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таблице Exact"/>
    <w:basedOn w:val="a0"/>
    <w:link w:val="a8"/>
    <w:locked/>
    <w:rsid w:val="00D7208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Exact"/>
    <w:rsid w:val="00D720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Exact">
    <w:name w:val="Заголовок №1 Exact"/>
    <w:basedOn w:val="a0"/>
    <w:link w:val="1"/>
    <w:locked/>
    <w:rsid w:val="00D72085"/>
    <w:rPr>
      <w:b/>
      <w:bCs/>
      <w:sz w:val="28"/>
      <w:szCs w:val="28"/>
      <w:shd w:val="clear" w:color="auto" w:fill="FFFFFF"/>
    </w:rPr>
  </w:style>
  <w:style w:type="paragraph" w:customStyle="1" w:styleId="1">
    <w:name w:val="Заголовок №1"/>
    <w:basedOn w:val="a"/>
    <w:link w:val="1Exact"/>
    <w:rsid w:val="00D72085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customStyle="1" w:styleId="11">
    <w:name w:val="Основной текст (11)_"/>
    <w:basedOn w:val="a0"/>
    <w:link w:val="110"/>
    <w:locked/>
    <w:rsid w:val="00D72085"/>
    <w:rPr>
      <w:rFonts w:eastAsia="Times New Roman" w:cs="Times New Roman"/>
      <w:i/>
      <w:iCs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72085"/>
    <w:pPr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Default">
    <w:name w:val="Default"/>
    <w:rsid w:val="00D72085"/>
    <w:pPr>
      <w:autoSpaceDE w:val="0"/>
      <w:autoSpaceDN w:val="0"/>
      <w:adjustRightInd w:val="0"/>
      <w:spacing w:after="0" w:line="240" w:lineRule="auto"/>
    </w:pPr>
    <w:rPr>
      <w:rFonts w:eastAsia="Arial Unicode MS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(2)_"/>
    <w:basedOn w:val="a0"/>
    <w:locked/>
    <w:rsid w:val="00515F3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4"/>
    <w:rsid w:val="00515F3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2Exact">
    <w:name w:val="Основной текст (12) Exact"/>
    <w:basedOn w:val="a0"/>
    <w:rsid w:val="00F6342F"/>
    <w:rPr>
      <w:rFonts w:ascii="Times New Roman" w:hAnsi="Times New Roman" w:cs="Times New Roman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locked/>
    <w:rsid w:val="00F6342F"/>
    <w:rPr>
      <w:rFonts w:cs="Times New Roman"/>
      <w:sz w:val="2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6342F"/>
    <w:pPr>
      <w:shd w:val="clear" w:color="auto" w:fill="FFFFFF"/>
      <w:spacing w:before="900" w:after="360"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 w:bidi="ar-SA"/>
    </w:rPr>
  </w:style>
  <w:style w:type="character" w:customStyle="1" w:styleId="a9">
    <w:name w:val="Колонтитул_"/>
    <w:basedOn w:val="a0"/>
    <w:rsid w:val="002A5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9"/>
    <w:rsid w:val="002A5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Заголовок №1_"/>
    <w:basedOn w:val="a0"/>
    <w:rsid w:val="002A56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table" w:customStyle="1" w:styleId="14">
    <w:name w:val="Сетка таблицы1"/>
    <w:basedOn w:val="a1"/>
    <w:next w:val="a7"/>
    <w:uiPriority w:val="59"/>
    <w:rsid w:val="006D0DB5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0D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DB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BB76D7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D3396B"/>
    <w:rPr>
      <w:color w:val="106BBE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380D3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0">
    <w:name w:val="annotation reference"/>
    <w:basedOn w:val="a0"/>
    <w:uiPriority w:val="99"/>
    <w:semiHidden/>
    <w:unhideWhenUsed/>
    <w:rsid w:val="0014157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4157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41573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4157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41573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styleId="af5">
    <w:name w:val="Hyperlink"/>
    <w:basedOn w:val="a0"/>
    <w:uiPriority w:val="99"/>
    <w:unhideWhenUsed/>
    <w:rsid w:val="00CE3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63AB-EC35-4C6E-BED2-D86349D2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Upravdel_ruk</cp:lastModifiedBy>
  <cp:revision>5</cp:revision>
  <dcterms:created xsi:type="dcterms:W3CDTF">2024-07-09T11:50:00Z</dcterms:created>
  <dcterms:modified xsi:type="dcterms:W3CDTF">2024-07-09T12:38:00Z</dcterms:modified>
</cp:coreProperties>
</file>